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BA3B8E">
      <w:pPr>
        <w:jc w:val="center"/>
        <w:rPr>
          <w:b/>
          <w:sz w:val="22"/>
        </w:rPr>
      </w:pPr>
      <w:r>
        <w:rPr>
          <w:b/>
          <w:sz w:val="22"/>
        </w:rPr>
        <w:t xml:space="preserve"> 13, avenue de l’Europe</w:t>
      </w:r>
      <w:r w:rsidR="00F23583">
        <w:rPr>
          <w:b/>
          <w:sz w:val="22"/>
        </w:rPr>
        <w:t xml:space="preserve">  69140 </w:t>
      </w:r>
      <w:proofErr w:type="spellStart"/>
      <w:r w:rsidR="00F23583">
        <w:rPr>
          <w:b/>
          <w:sz w:val="22"/>
        </w:rPr>
        <w:t>Rillieux</w:t>
      </w:r>
      <w:proofErr w:type="spellEnd"/>
      <w:r w:rsidR="00F23583"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BA3B8E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</w:t>
      </w:r>
      <w:r w:rsidR="00F23583">
        <w:rPr>
          <w:sz w:val="20"/>
        </w:rPr>
        <w:t>2</w:t>
      </w:r>
      <w:r>
        <w:rPr>
          <w:sz w:val="20"/>
        </w:rPr>
        <w:t>0</w:t>
      </w:r>
      <w:r w:rsidR="00F23583">
        <w:rPr>
          <w:sz w:val="20"/>
        </w:rPr>
        <w:t xml:space="preserve">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341A03">
      <w:pPr>
        <w:pStyle w:val="Titre3"/>
        <w:ind w:firstLine="4395"/>
        <w:rPr>
          <w:sz w:val="24"/>
        </w:rPr>
      </w:pPr>
      <w:r>
        <w:rPr>
          <w:sz w:val="24"/>
        </w:rPr>
        <w:t xml:space="preserve">A l’attention de </w:t>
      </w:r>
      <w:r w:rsidR="00721B58">
        <w:rPr>
          <w:sz w:val="24"/>
        </w:rPr>
        <w:t xml:space="preserve">Mrs </w:t>
      </w:r>
      <w:r>
        <w:rPr>
          <w:sz w:val="24"/>
        </w:rPr>
        <w:t>Norman</w:t>
      </w:r>
      <w:r w:rsidR="00721B58">
        <w:rPr>
          <w:sz w:val="24"/>
        </w:rPr>
        <w:t xml:space="preserve"> &amp; Zimmerman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 w:rsidP="009E498D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425F3" w:rsidRDefault="00B425F3"/>
    <w:p w:rsidR="00F11115" w:rsidRDefault="00F11115"/>
    <w:p w:rsidR="00D3073A" w:rsidRPr="002F11A9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120DC9">
        <w:rPr>
          <w:sz w:val="24"/>
        </w:rPr>
        <w:t>1</w:t>
      </w:r>
      <w:r w:rsidR="00095D91">
        <w:rPr>
          <w:sz w:val="24"/>
        </w:rPr>
        <w:t>9</w:t>
      </w:r>
      <w:r w:rsidR="00CE4021">
        <w:rPr>
          <w:sz w:val="24"/>
        </w:rPr>
        <w:t>0</w:t>
      </w:r>
      <w:r w:rsidR="00FA0B68">
        <w:rPr>
          <w:sz w:val="24"/>
        </w:rPr>
        <w:t xml:space="preserve">                                       </w:t>
      </w:r>
      <w:r w:rsidR="00ED694F">
        <w:rPr>
          <w:sz w:val="22"/>
        </w:rPr>
        <w:t xml:space="preserve"> </w:t>
      </w:r>
      <w:r w:rsidR="00D40AF6">
        <w:rPr>
          <w:sz w:val="24"/>
          <w:u w:val="single"/>
        </w:rPr>
        <w:t>Le 28</w:t>
      </w:r>
      <w:r w:rsidR="000D1DAA">
        <w:rPr>
          <w:sz w:val="24"/>
          <w:u w:val="single"/>
        </w:rPr>
        <w:t xml:space="preserve"> juin</w:t>
      </w:r>
      <w:r w:rsidR="00FA0B68">
        <w:rPr>
          <w:sz w:val="24"/>
          <w:u w:val="single"/>
        </w:rPr>
        <w:t xml:space="preserve"> 2013</w:t>
      </w:r>
      <w:r w:rsidR="00ED694F" w:rsidRPr="00FA0B68">
        <w:t xml:space="preserve">                                    </w:t>
      </w:r>
      <w:r w:rsidR="00F11115" w:rsidRPr="00FA0B68">
        <w:t xml:space="preserve"> </w:t>
      </w:r>
      <w:r w:rsidR="00B425F3" w:rsidRPr="00FA0B68">
        <w:t xml:space="preserve">  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E2059E" w:rsidRDefault="00F23583" w:rsidP="00E2059E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="00865E94">
        <w:rPr>
          <w:sz w:val="22"/>
        </w:rPr>
        <w:t xml:space="preserve"> </w:t>
      </w:r>
      <w:r w:rsidR="006E7CD9">
        <w:rPr>
          <w:sz w:val="24"/>
          <w:szCs w:val="24"/>
        </w:rPr>
        <w:t>PH6 en LT</w:t>
      </w:r>
    </w:p>
    <w:p w:rsidR="006E7CD9" w:rsidRPr="00D40AF6" w:rsidRDefault="006E7CD9" w:rsidP="00E2059E">
      <w:pPr>
        <w:rPr>
          <w:sz w:val="22"/>
        </w:rPr>
      </w:pPr>
      <w:r>
        <w:rPr>
          <w:sz w:val="24"/>
          <w:szCs w:val="24"/>
        </w:rPr>
        <w:t>4, pierre Dupont</w:t>
      </w:r>
    </w:p>
    <w:p w:rsidR="00743831" w:rsidRPr="00B52786" w:rsidRDefault="006E7CD9" w:rsidP="00AD3C20">
      <w:pPr>
        <w:rPr>
          <w:sz w:val="24"/>
          <w:szCs w:val="24"/>
        </w:rPr>
      </w:pPr>
      <w:r>
        <w:rPr>
          <w:sz w:val="24"/>
          <w:szCs w:val="24"/>
        </w:rPr>
        <w:t>Suivi Alain</w:t>
      </w:r>
    </w:p>
    <w:p w:rsidR="00D55373" w:rsidRPr="00E66AE3" w:rsidRDefault="00D55373" w:rsidP="00AD3C20">
      <w:pPr>
        <w:rPr>
          <w:sz w:val="24"/>
          <w:szCs w:val="24"/>
        </w:rPr>
      </w:pP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6E7CD9">
              <w:rPr>
                <w:sz w:val="28"/>
                <w:szCs w:val="28"/>
              </w:rPr>
              <w:t xml:space="preserve">sur RESEAU </w:t>
            </w:r>
            <w:r w:rsidR="00D40AF6">
              <w:rPr>
                <w:sz w:val="28"/>
                <w:szCs w:val="28"/>
              </w:rPr>
              <w:t>d</w:t>
            </w:r>
            <w:r w:rsidR="006E7CD9">
              <w:rPr>
                <w:sz w:val="28"/>
                <w:szCs w:val="28"/>
              </w:rPr>
              <w:t>’ECS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230"/>
        <w:gridCol w:w="850"/>
        <w:gridCol w:w="1134"/>
        <w:gridCol w:w="1134"/>
      </w:tblGrid>
      <w:tr w:rsidR="00B356A5" w:rsidRPr="00F37F58" w:rsidTr="00067064">
        <w:tc>
          <w:tcPr>
            <w:tcW w:w="7230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0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134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EC2041" w:rsidRPr="00F37F58" w:rsidTr="00EC2041">
        <w:tc>
          <w:tcPr>
            <w:tcW w:w="7230" w:type="dxa"/>
          </w:tcPr>
          <w:p w:rsidR="000215D9" w:rsidRDefault="006E7CD9" w:rsidP="00EC2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tion travaux &amp; fourniture sur réseau d’ECS en LT, sur fuite canalisation vanne en sortie bal</w:t>
            </w:r>
            <w:r w:rsidR="00192A61">
              <w:rPr>
                <w:sz w:val="24"/>
                <w:szCs w:val="24"/>
              </w:rPr>
              <w:t>lon production d’ECS section DN</w:t>
            </w:r>
            <w:r>
              <w:rPr>
                <w:sz w:val="24"/>
                <w:szCs w:val="24"/>
              </w:rPr>
              <w:t>40.</w:t>
            </w:r>
          </w:p>
          <w:p w:rsidR="006E7CD9" w:rsidRPr="00EC2041" w:rsidRDefault="006E7CD9" w:rsidP="00EC2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ose de la conduite, remplacement de la vanne d’isolement ¼ tour, puis remontage de l’ensemble avec remise en eau du réseau d’ECS.</w:t>
            </w:r>
          </w:p>
        </w:tc>
        <w:tc>
          <w:tcPr>
            <w:tcW w:w="850" w:type="dxa"/>
            <w:vAlign w:val="center"/>
          </w:tcPr>
          <w:p w:rsidR="00EC2041" w:rsidRPr="00EC2041" w:rsidRDefault="0090056E" w:rsidP="00EC2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5690">
              <w:rPr>
                <w:sz w:val="24"/>
                <w:szCs w:val="24"/>
              </w:rPr>
              <w:t>ens</w:t>
            </w:r>
          </w:p>
        </w:tc>
        <w:tc>
          <w:tcPr>
            <w:tcW w:w="1134" w:type="dxa"/>
            <w:vAlign w:val="center"/>
          </w:tcPr>
          <w:p w:rsidR="00EC2041" w:rsidRPr="00EC2041" w:rsidRDefault="004157A1" w:rsidP="00FB6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E7CD9">
              <w:rPr>
                <w:sz w:val="24"/>
                <w:szCs w:val="24"/>
              </w:rPr>
              <w:t>5</w:t>
            </w:r>
            <w:r w:rsidR="00BA3B8E">
              <w:rPr>
                <w:sz w:val="24"/>
                <w:szCs w:val="24"/>
              </w:rPr>
              <w:t>0</w:t>
            </w:r>
            <w:r w:rsidR="00A83CC5">
              <w:rPr>
                <w:sz w:val="24"/>
                <w:szCs w:val="24"/>
              </w:rPr>
              <w:t>,</w:t>
            </w:r>
            <w:r w:rsidR="004F4A60">
              <w:rPr>
                <w:sz w:val="24"/>
                <w:szCs w:val="24"/>
              </w:rPr>
              <w:t>0</w:t>
            </w:r>
            <w:r w:rsidR="00C5122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C2041" w:rsidRPr="00EC2041" w:rsidRDefault="004157A1" w:rsidP="00EC20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E7CD9">
              <w:rPr>
                <w:sz w:val="24"/>
                <w:szCs w:val="24"/>
              </w:rPr>
              <w:t>5</w:t>
            </w:r>
            <w:r w:rsidR="00BA3B8E">
              <w:rPr>
                <w:sz w:val="24"/>
                <w:szCs w:val="24"/>
              </w:rPr>
              <w:t>0</w:t>
            </w:r>
            <w:r w:rsidR="004F4A60">
              <w:rPr>
                <w:sz w:val="24"/>
                <w:szCs w:val="24"/>
              </w:rPr>
              <w:t>,0</w:t>
            </w:r>
            <w:r w:rsidR="00A83CC5">
              <w:rPr>
                <w:sz w:val="24"/>
                <w:szCs w:val="24"/>
              </w:rPr>
              <w:t>0</w:t>
            </w:r>
          </w:p>
        </w:tc>
      </w:tr>
      <w:tr w:rsidR="003E6215" w:rsidRPr="00B3218B" w:rsidTr="00067064">
        <w:trPr>
          <w:trHeight w:val="506"/>
        </w:trPr>
        <w:tc>
          <w:tcPr>
            <w:tcW w:w="9214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134" w:type="dxa"/>
            <w:vAlign w:val="center"/>
          </w:tcPr>
          <w:p w:rsidR="003E6215" w:rsidRPr="00B3218B" w:rsidRDefault="008B0780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157A1">
              <w:rPr>
                <w:sz w:val="28"/>
                <w:szCs w:val="28"/>
              </w:rPr>
              <w:t>4</w:t>
            </w:r>
            <w:r w:rsidR="006E7CD9">
              <w:rPr>
                <w:sz w:val="28"/>
                <w:szCs w:val="28"/>
              </w:rPr>
              <w:t>5</w:t>
            </w:r>
            <w:r w:rsidR="00BA3B8E">
              <w:rPr>
                <w:sz w:val="28"/>
                <w:szCs w:val="28"/>
              </w:rPr>
              <w:t>0</w:t>
            </w:r>
            <w:r w:rsidR="00B3692D">
              <w:rPr>
                <w:sz w:val="28"/>
                <w:szCs w:val="28"/>
              </w:rPr>
              <w:t>,</w:t>
            </w:r>
            <w:r w:rsidR="004F4A60">
              <w:rPr>
                <w:sz w:val="28"/>
                <w:szCs w:val="28"/>
              </w:rPr>
              <w:t>0</w:t>
            </w:r>
            <w:r w:rsidR="00120DC9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86F" w:rsidRDefault="006B686F">
      <w:r>
        <w:separator/>
      </w:r>
    </w:p>
  </w:endnote>
  <w:endnote w:type="continuationSeparator" w:id="0">
    <w:p w:rsidR="006B686F" w:rsidRDefault="006B6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86F" w:rsidRDefault="006B686F">
      <w:r>
        <w:separator/>
      </w:r>
    </w:p>
  </w:footnote>
  <w:footnote w:type="continuationSeparator" w:id="0">
    <w:p w:rsidR="006B686F" w:rsidRDefault="006B6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0336E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0336E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92A61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3521"/>
    <w:rsid w:val="00014119"/>
    <w:rsid w:val="000215D9"/>
    <w:rsid w:val="00021CBB"/>
    <w:rsid w:val="00022106"/>
    <w:rsid w:val="00024275"/>
    <w:rsid w:val="00024AE2"/>
    <w:rsid w:val="000268C7"/>
    <w:rsid w:val="0003216A"/>
    <w:rsid w:val="000336EC"/>
    <w:rsid w:val="000338CC"/>
    <w:rsid w:val="00042A69"/>
    <w:rsid w:val="00046B9A"/>
    <w:rsid w:val="000474DF"/>
    <w:rsid w:val="000526DC"/>
    <w:rsid w:val="00052858"/>
    <w:rsid w:val="000600A9"/>
    <w:rsid w:val="000632CD"/>
    <w:rsid w:val="00066845"/>
    <w:rsid w:val="00067064"/>
    <w:rsid w:val="0006736D"/>
    <w:rsid w:val="00081F8B"/>
    <w:rsid w:val="00082E19"/>
    <w:rsid w:val="000857E3"/>
    <w:rsid w:val="000936EC"/>
    <w:rsid w:val="00095D91"/>
    <w:rsid w:val="000A2DBA"/>
    <w:rsid w:val="000A5A40"/>
    <w:rsid w:val="000A68E7"/>
    <w:rsid w:val="000C1EEE"/>
    <w:rsid w:val="000D02CE"/>
    <w:rsid w:val="000D1DAA"/>
    <w:rsid w:val="000D3198"/>
    <w:rsid w:val="000D31DF"/>
    <w:rsid w:val="000D4FE4"/>
    <w:rsid w:val="000E54D2"/>
    <w:rsid w:val="000E5610"/>
    <w:rsid w:val="000E690F"/>
    <w:rsid w:val="000E756E"/>
    <w:rsid w:val="00100298"/>
    <w:rsid w:val="001033FA"/>
    <w:rsid w:val="0010679B"/>
    <w:rsid w:val="001103A1"/>
    <w:rsid w:val="00110433"/>
    <w:rsid w:val="001106E1"/>
    <w:rsid w:val="00112062"/>
    <w:rsid w:val="00114662"/>
    <w:rsid w:val="001201B7"/>
    <w:rsid w:val="00120DC9"/>
    <w:rsid w:val="0012751F"/>
    <w:rsid w:val="00141E03"/>
    <w:rsid w:val="0014306E"/>
    <w:rsid w:val="0014350C"/>
    <w:rsid w:val="001460DB"/>
    <w:rsid w:val="00146484"/>
    <w:rsid w:val="00146C36"/>
    <w:rsid w:val="0015134F"/>
    <w:rsid w:val="001514A1"/>
    <w:rsid w:val="00157AD2"/>
    <w:rsid w:val="001633D0"/>
    <w:rsid w:val="001672C4"/>
    <w:rsid w:val="0017015D"/>
    <w:rsid w:val="00175E23"/>
    <w:rsid w:val="00181CAE"/>
    <w:rsid w:val="001828C9"/>
    <w:rsid w:val="001835EA"/>
    <w:rsid w:val="0018691B"/>
    <w:rsid w:val="00191F71"/>
    <w:rsid w:val="00192A61"/>
    <w:rsid w:val="00195623"/>
    <w:rsid w:val="00195F2B"/>
    <w:rsid w:val="001A15B7"/>
    <w:rsid w:val="001A6EB2"/>
    <w:rsid w:val="001A791C"/>
    <w:rsid w:val="001B03A3"/>
    <w:rsid w:val="001C1BA9"/>
    <w:rsid w:val="001C2345"/>
    <w:rsid w:val="001C5B65"/>
    <w:rsid w:val="001D094B"/>
    <w:rsid w:val="001D520A"/>
    <w:rsid w:val="001D7661"/>
    <w:rsid w:val="001E1C7E"/>
    <w:rsid w:val="001E44FD"/>
    <w:rsid w:val="001E57E2"/>
    <w:rsid w:val="001F2819"/>
    <w:rsid w:val="001F2883"/>
    <w:rsid w:val="001F3AE3"/>
    <w:rsid w:val="002020DD"/>
    <w:rsid w:val="0020419B"/>
    <w:rsid w:val="00207DD8"/>
    <w:rsid w:val="00211C41"/>
    <w:rsid w:val="00213BA7"/>
    <w:rsid w:val="00222EC4"/>
    <w:rsid w:val="00224E0C"/>
    <w:rsid w:val="00225770"/>
    <w:rsid w:val="002257A4"/>
    <w:rsid w:val="00232509"/>
    <w:rsid w:val="0023492A"/>
    <w:rsid w:val="0024117B"/>
    <w:rsid w:val="00243A47"/>
    <w:rsid w:val="00243D74"/>
    <w:rsid w:val="00244911"/>
    <w:rsid w:val="00244977"/>
    <w:rsid w:val="002452FC"/>
    <w:rsid w:val="00247322"/>
    <w:rsid w:val="0025094A"/>
    <w:rsid w:val="00251D1E"/>
    <w:rsid w:val="00260E3B"/>
    <w:rsid w:val="00262124"/>
    <w:rsid w:val="002634E6"/>
    <w:rsid w:val="00265287"/>
    <w:rsid w:val="002660A9"/>
    <w:rsid w:val="00272557"/>
    <w:rsid w:val="0029167B"/>
    <w:rsid w:val="0029172F"/>
    <w:rsid w:val="00296FF9"/>
    <w:rsid w:val="002A0150"/>
    <w:rsid w:val="002A2F4B"/>
    <w:rsid w:val="002A6967"/>
    <w:rsid w:val="002B1EA1"/>
    <w:rsid w:val="002B2A78"/>
    <w:rsid w:val="002C0118"/>
    <w:rsid w:val="002C0A20"/>
    <w:rsid w:val="002C286D"/>
    <w:rsid w:val="002C588E"/>
    <w:rsid w:val="002D5F3A"/>
    <w:rsid w:val="002E2936"/>
    <w:rsid w:val="002E4A0A"/>
    <w:rsid w:val="002E5582"/>
    <w:rsid w:val="002F11A9"/>
    <w:rsid w:val="002F423C"/>
    <w:rsid w:val="00302E1E"/>
    <w:rsid w:val="003031F3"/>
    <w:rsid w:val="00304DBD"/>
    <w:rsid w:val="00312B37"/>
    <w:rsid w:val="003278C8"/>
    <w:rsid w:val="00327EE8"/>
    <w:rsid w:val="003315FE"/>
    <w:rsid w:val="00332786"/>
    <w:rsid w:val="00335C14"/>
    <w:rsid w:val="00341A03"/>
    <w:rsid w:val="00341B2B"/>
    <w:rsid w:val="00342D04"/>
    <w:rsid w:val="00343A65"/>
    <w:rsid w:val="00345B51"/>
    <w:rsid w:val="0034676A"/>
    <w:rsid w:val="00351117"/>
    <w:rsid w:val="003535B7"/>
    <w:rsid w:val="00355B65"/>
    <w:rsid w:val="00356977"/>
    <w:rsid w:val="003627D0"/>
    <w:rsid w:val="00364D38"/>
    <w:rsid w:val="003660B7"/>
    <w:rsid w:val="00366C4E"/>
    <w:rsid w:val="0036748F"/>
    <w:rsid w:val="00371C85"/>
    <w:rsid w:val="00375649"/>
    <w:rsid w:val="0037611E"/>
    <w:rsid w:val="003773D9"/>
    <w:rsid w:val="003813C8"/>
    <w:rsid w:val="00383285"/>
    <w:rsid w:val="00384C37"/>
    <w:rsid w:val="00391C5B"/>
    <w:rsid w:val="00392A30"/>
    <w:rsid w:val="00393182"/>
    <w:rsid w:val="003948FA"/>
    <w:rsid w:val="00397839"/>
    <w:rsid w:val="003A219B"/>
    <w:rsid w:val="003B01F7"/>
    <w:rsid w:val="003B0504"/>
    <w:rsid w:val="003B2111"/>
    <w:rsid w:val="003B303D"/>
    <w:rsid w:val="003B5ECE"/>
    <w:rsid w:val="003C05E1"/>
    <w:rsid w:val="003D09A3"/>
    <w:rsid w:val="003D34D6"/>
    <w:rsid w:val="003E093A"/>
    <w:rsid w:val="003E192E"/>
    <w:rsid w:val="003E6215"/>
    <w:rsid w:val="0040315D"/>
    <w:rsid w:val="0040433E"/>
    <w:rsid w:val="00404D3E"/>
    <w:rsid w:val="00405BA5"/>
    <w:rsid w:val="00406340"/>
    <w:rsid w:val="004070DA"/>
    <w:rsid w:val="00412633"/>
    <w:rsid w:val="004157A1"/>
    <w:rsid w:val="00416588"/>
    <w:rsid w:val="00416932"/>
    <w:rsid w:val="00426416"/>
    <w:rsid w:val="004267AE"/>
    <w:rsid w:val="004274DA"/>
    <w:rsid w:val="00441904"/>
    <w:rsid w:val="004422F7"/>
    <w:rsid w:val="00444585"/>
    <w:rsid w:val="00446C2E"/>
    <w:rsid w:val="00452F58"/>
    <w:rsid w:val="00461905"/>
    <w:rsid w:val="0046413A"/>
    <w:rsid w:val="00465093"/>
    <w:rsid w:val="00470DF2"/>
    <w:rsid w:val="00475763"/>
    <w:rsid w:val="004775CD"/>
    <w:rsid w:val="00480603"/>
    <w:rsid w:val="00481C03"/>
    <w:rsid w:val="00487E99"/>
    <w:rsid w:val="0049082B"/>
    <w:rsid w:val="00490A96"/>
    <w:rsid w:val="004944CD"/>
    <w:rsid w:val="004949D7"/>
    <w:rsid w:val="0049590C"/>
    <w:rsid w:val="004A04EB"/>
    <w:rsid w:val="004A190D"/>
    <w:rsid w:val="004A25BD"/>
    <w:rsid w:val="004A2917"/>
    <w:rsid w:val="004A2A8F"/>
    <w:rsid w:val="004A5B47"/>
    <w:rsid w:val="004A5DB3"/>
    <w:rsid w:val="004A7FC3"/>
    <w:rsid w:val="004B222C"/>
    <w:rsid w:val="004B49EC"/>
    <w:rsid w:val="004B656A"/>
    <w:rsid w:val="004C3600"/>
    <w:rsid w:val="004C67BC"/>
    <w:rsid w:val="004C7EBF"/>
    <w:rsid w:val="004D040D"/>
    <w:rsid w:val="004D5E8F"/>
    <w:rsid w:val="004D6817"/>
    <w:rsid w:val="004E481C"/>
    <w:rsid w:val="004F12F2"/>
    <w:rsid w:val="004F1B6B"/>
    <w:rsid w:val="004F2CE6"/>
    <w:rsid w:val="004F4A60"/>
    <w:rsid w:val="004F6F5C"/>
    <w:rsid w:val="00501116"/>
    <w:rsid w:val="00503CE7"/>
    <w:rsid w:val="00513EA4"/>
    <w:rsid w:val="00515466"/>
    <w:rsid w:val="0051620F"/>
    <w:rsid w:val="0052562F"/>
    <w:rsid w:val="00527A83"/>
    <w:rsid w:val="005313AF"/>
    <w:rsid w:val="00531B99"/>
    <w:rsid w:val="00532427"/>
    <w:rsid w:val="0053394E"/>
    <w:rsid w:val="00541B08"/>
    <w:rsid w:val="00541D39"/>
    <w:rsid w:val="005451E4"/>
    <w:rsid w:val="005454AC"/>
    <w:rsid w:val="005514A5"/>
    <w:rsid w:val="005522E6"/>
    <w:rsid w:val="005523AB"/>
    <w:rsid w:val="00553517"/>
    <w:rsid w:val="005577D7"/>
    <w:rsid w:val="00557F39"/>
    <w:rsid w:val="00565DF3"/>
    <w:rsid w:val="00567CD9"/>
    <w:rsid w:val="00571F6F"/>
    <w:rsid w:val="005733C3"/>
    <w:rsid w:val="005743C6"/>
    <w:rsid w:val="0057608E"/>
    <w:rsid w:val="005827F2"/>
    <w:rsid w:val="00591F0D"/>
    <w:rsid w:val="005954B2"/>
    <w:rsid w:val="005968DD"/>
    <w:rsid w:val="0059703B"/>
    <w:rsid w:val="005A0707"/>
    <w:rsid w:val="005A2C88"/>
    <w:rsid w:val="005A6631"/>
    <w:rsid w:val="005B294A"/>
    <w:rsid w:val="005B4457"/>
    <w:rsid w:val="005B6776"/>
    <w:rsid w:val="005B73B7"/>
    <w:rsid w:val="005C5509"/>
    <w:rsid w:val="005D0458"/>
    <w:rsid w:val="005D1272"/>
    <w:rsid w:val="005D21EE"/>
    <w:rsid w:val="005D4554"/>
    <w:rsid w:val="005D5315"/>
    <w:rsid w:val="005D680B"/>
    <w:rsid w:val="005D7AD7"/>
    <w:rsid w:val="005E5273"/>
    <w:rsid w:val="005E75AC"/>
    <w:rsid w:val="005E7D17"/>
    <w:rsid w:val="005F2014"/>
    <w:rsid w:val="005F483A"/>
    <w:rsid w:val="005F5C56"/>
    <w:rsid w:val="00601876"/>
    <w:rsid w:val="006041A5"/>
    <w:rsid w:val="00604F16"/>
    <w:rsid w:val="006065B7"/>
    <w:rsid w:val="0060719F"/>
    <w:rsid w:val="00610021"/>
    <w:rsid w:val="00612000"/>
    <w:rsid w:val="00612BCF"/>
    <w:rsid w:val="006208D8"/>
    <w:rsid w:val="0062480C"/>
    <w:rsid w:val="00627026"/>
    <w:rsid w:val="00630DF1"/>
    <w:rsid w:val="00631E55"/>
    <w:rsid w:val="00633F4E"/>
    <w:rsid w:val="00634D82"/>
    <w:rsid w:val="006543F0"/>
    <w:rsid w:val="0065507A"/>
    <w:rsid w:val="006614DF"/>
    <w:rsid w:val="00663BBA"/>
    <w:rsid w:val="0066546F"/>
    <w:rsid w:val="00670EF9"/>
    <w:rsid w:val="006769D0"/>
    <w:rsid w:val="00677BBA"/>
    <w:rsid w:val="0068062B"/>
    <w:rsid w:val="00684CF0"/>
    <w:rsid w:val="00686534"/>
    <w:rsid w:val="0068713D"/>
    <w:rsid w:val="00687B0F"/>
    <w:rsid w:val="00692975"/>
    <w:rsid w:val="00692F1D"/>
    <w:rsid w:val="00695690"/>
    <w:rsid w:val="006A0397"/>
    <w:rsid w:val="006A07B0"/>
    <w:rsid w:val="006A31C6"/>
    <w:rsid w:val="006A3ABE"/>
    <w:rsid w:val="006B17C1"/>
    <w:rsid w:val="006B1B04"/>
    <w:rsid w:val="006B65EC"/>
    <w:rsid w:val="006B6711"/>
    <w:rsid w:val="006B686F"/>
    <w:rsid w:val="006B691C"/>
    <w:rsid w:val="006C319B"/>
    <w:rsid w:val="006C3E71"/>
    <w:rsid w:val="006C4B76"/>
    <w:rsid w:val="006C5D26"/>
    <w:rsid w:val="006C6BFC"/>
    <w:rsid w:val="006D1992"/>
    <w:rsid w:val="006D4E77"/>
    <w:rsid w:val="006E140C"/>
    <w:rsid w:val="006E339B"/>
    <w:rsid w:val="006E4CA4"/>
    <w:rsid w:val="006E7CD9"/>
    <w:rsid w:val="006F17D4"/>
    <w:rsid w:val="006F192D"/>
    <w:rsid w:val="006F5126"/>
    <w:rsid w:val="006F6FC2"/>
    <w:rsid w:val="006F7305"/>
    <w:rsid w:val="006F74FB"/>
    <w:rsid w:val="0070260D"/>
    <w:rsid w:val="007039B6"/>
    <w:rsid w:val="00711955"/>
    <w:rsid w:val="00712651"/>
    <w:rsid w:val="007135B7"/>
    <w:rsid w:val="0071777A"/>
    <w:rsid w:val="00721B58"/>
    <w:rsid w:val="0072273E"/>
    <w:rsid w:val="007227B6"/>
    <w:rsid w:val="00725397"/>
    <w:rsid w:val="00732263"/>
    <w:rsid w:val="007342E5"/>
    <w:rsid w:val="00743831"/>
    <w:rsid w:val="00744D45"/>
    <w:rsid w:val="00746300"/>
    <w:rsid w:val="007469A2"/>
    <w:rsid w:val="007524F8"/>
    <w:rsid w:val="00753794"/>
    <w:rsid w:val="00764782"/>
    <w:rsid w:val="00766563"/>
    <w:rsid w:val="00770818"/>
    <w:rsid w:val="00770959"/>
    <w:rsid w:val="00771809"/>
    <w:rsid w:val="00774179"/>
    <w:rsid w:val="00774B6A"/>
    <w:rsid w:val="0077543B"/>
    <w:rsid w:val="00780302"/>
    <w:rsid w:val="00780D01"/>
    <w:rsid w:val="00781165"/>
    <w:rsid w:val="007875ED"/>
    <w:rsid w:val="007913CB"/>
    <w:rsid w:val="00791A88"/>
    <w:rsid w:val="0079317D"/>
    <w:rsid w:val="007949C7"/>
    <w:rsid w:val="0079643A"/>
    <w:rsid w:val="007A2933"/>
    <w:rsid w:val="007A35BC"/>
    <w:rsid w:val="007A7A7B"/>
    <w:rsid w:val="007A7CB0"/>
    <w:rsid w:val="007B3071"/>
    <w:rsid w:val="007D3B71"/>
    <w:rsid w:val="007D4B33"/>
    <w:rsid w:val="007E3558"/>
    <w:rsid w:val="007E46C3"/>
    <w:rsid w:val="007E59D1"/>
    <w:rsid w:val="007E7C82"/>
    <w:rsid w:val="007F56C8"/>
    <w:rsid w:val="007F619D"/>
    <w:rsid w:val="00810D62"/>
    <w:rsid w:val="00820949"/>
    <w:rsid w:val="00824282"/>
    <w:rsid w:val="0082738A"/>
    <w:rsid w:val="00827B2B"/>
    <w:rsid w:val="0083235D"/>
    <w:rsid w:val="008355D6"/>
    <w:rsid w:val="00835CDA"/>
    <w:rsid w:val="00836C9B"/>
    <w:rsid w:val="00841A72"/>
    <w:rsid w:val="0084264E"/>
    <w:rsid w:val="00844695"/>
    <w:rsid w:val="00845D05"/>
    <w:rsid w:val="00845D92"/>
    <w:rsid w:val="00853607"/>
    <w:rsid w:val="00853A87"/>
    <w:rsid w:val="00853DE5"/>
    <w:rsid w:val="0085452B"/>
    <w:rsid w:val="00855A5E"/>
    <w:rsid w:val="00860B5A"/>
    <w:rsid w:val="00865E94"/>
    <w:rsid w:val="00880924"/>
    <w:rsid w:val="00884AF9"/>
    <w:rsid w:val="008905B8"/>
    <w:rsid w:val="00890CA9"/>
    <w:rsid w:val="0089248B"/>
    <w:rsid w:val="008933D1"/>
    <w:rsid w:val="00897055"/>
    <w:rsid w:val="008A368D"/>
    <w:rsid w:val="008A717A"/>
    <w:rsid w:val="008A75D6"/>
    <w:rsid w:val="008B0298"/>
    <w:rsid w:val="008B0780"/>
    <w:rsid w:val="008B1592"/>
    <w:rsid w:val="008B2658"/>
    <w:rsid w:val="008B4473"/>
    <w:rsid w:val="008B528F"/>
    <w:rsid w:val="008C45E6"/>
    <w:rsid w:val="008D2C93"/>
    <w:rsid w:val="008D4672"/>
    <w:rsid w:val="008D67D1"/>
    <w:rsid w:val="008E4227"/>
    <w:rsid w:val="008F254A"/>
    <w:rsid w:val="008F6BF1"/>
    <w:rsid w:val="008F7ACC"/>
    <w:rsid w:val="0090056E"/>
    <w:rsid w:val="0090299E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35B1"/>
    <w:rsid w:val="009349E6"/>
    <w:rsid w:val="009368FD"/>
    <w:rsid w:val="00936F1D"/>
    <w:rsid w:val="009427E5"/>
    <w:rsid w:val="00944957"/>
    <w:rsid w:val="00944DF9"/>
    <w:rsid w:val="00946B69"/>
    <w:rsid w:val="00956553"/>
    <w:rsid w:val="00960B85"/>
    <w:rsid w:val="00961A37"/>
    <w:rsid w:val="009640EE"/>
    <w:rsid w:val="00966C5D"/>
    <w:rsid w:val="0096729D"/>
    <w:rsid w:val="009733EF"/>
    <w:rsid w:val="0097400E"/>
    <w:rsid w:val="009777AF"/>
    <w:rsid w:val="00977CF7"/>
    <w:rsid w:val="00980FC6"/>
    <w:rsid w:val="00981225"/>
    <w:rsid w:val="009A1644"/>
    <w:rsid w:val="009B0244"/>
    <w:rsid w:val="009B0E27"/>
    <w:rsid w:val="009B44DE"/>
    <w:rsid w:val="009B4651"/>
    <w:rsid w:val="009B4C87"/>
    <w:rsid w:val="009C422F"/>
    <w:rsid w:val="009C64D6"/>
    <w:rsid w:val="009D2028"/>
    <w:rsid w:val="009D6337"/>
    <w:rsid w:val="009D78BF"/>
    <w:rsid w:val="009E498D"/>
    <w:rsid w:val="009F253C"/>
    <w:rsid w:val="009F2DC7"/>
    <w:rsid w:val="009F3CEC"/>
    <w:rsid w:val="009F4E64"/>
    <w:rsid w:val="009F5928"/>
    <w:rsid w:val="00A00583"/>
    <w:rsid w:val="00A0699E"/>
    <w:rsid w:val="00A15B7F"/>
    <w:rsid w:val="00A27EDF"/>
    <w:rsid w:val="00A30FF9"/>
    <w:rsid w:val="00A3533C"/>
    <w:rsid w:val="00A436FA"/>
    <w:rsid w:val="00A43966"/>
    <w:rsid w:val="00A43FD5"/>
    <w:rsid w:val="00A455C6"/>
    <w:rsid w:val="00A5184A"/>
    <w:rsid w:val="00A5774C"/>
    <w:rsid w:val="00A62009"/>
    <w:rsid w:val="00A636CA"/>
    <w:rsid w:val="00A63A3E"/>
    <w:rsid w:val="00A7144A"/>
    <w:rsid w:val="00A720E0"/>
    <w:rsid w:val="00A7250C"/>
    <w:rsid w:val="00A75BFC"/>
    <w:rsid w:val="00A83CC5"/>
    <w:rsid w:val="00A9612A"/>
    <w:rsid w:val="00AA092D"/>
    <w:rsid w:val="00AA0F33"/>
    <w:rsid w:val="00AA24AA"/>
    <w:rsid w:val="00AA6A9D"/>
    <w:rsid w:val="00AA7CE4"/>
    <w:rsid w:val="00AB2249"/>
    <w:rsid w:val="00AB3553"/>
    <w:rsid w:val="00AC1403"/>
    <w:rsid w:val="00AC1999"/>
    <w:rsid w:val="00AC6F86"/>
    <w:rsid w:val="00AD1754"/>
    <w:rsid w:val="00AD3C20"/>
    <w:rsid w:val="00AE01F2"/>
    <w:rsid w:val="00AE21A1"/>
    <w:rsid w:val="00AE30A3"/>
    <w:rsid w:val="00AE405E"/>
    <w:rsid w:val="00AE4456"/>
    <w:rsid w:val="00AE45DE"/>
    <w:rsid w:val="00AF1F04"/>
    <w:rsid w:val="00AF3058"/>
    <w:rsid w:val="00AF3511"/>
    <w:rsid w:val="00AF3C4A"/>
    <w:rsid w:val="00B00307"/>
    <w:rsid w:val="00B014E7"/>
    <w:rsid w:val="00B01672"/>
    <w:rsid w:val="00B025D2"/>
    <w:rsid w:val="00B05B55"/>
    <w:rsid w:val="00B06AEA"/>
    <w:rsid w:val="00B1293C"/>
    <w:rsid w:val="00B13957"/>
    <w:rsid w:val="00B155AF"/>
    <w:rsid w:val="00B2656E"/>
    <w:rsid w:val="00B307C4"/>
    <w:rsid w:val="00B3218B"/>
    <w:rsid w:val="00B33A8D"/>
    <w:rsid w:val="00B34690"/>
    <w:rsid w:val="00B351C7"/>
    <w:rsid w:val="00B356A5"/>
    <w:rsid w:val="00B35B5A"/>
    <w:rsid w:val="00B3692D"/>
    <w:rsid w:val="00B40E9D"/>
    <w:rsid w:val="00B425F3"/>
    <w:rsid w:val="00B519D4"/>
    <w:rsid w:val="00B519F9"/>
    <w:rsid w:val="00B51EE1"/>
    <w:rsid w:val="00B52786"/>
    <w:rsid w:val="00B549FF"/>
    <w:rsid w:val="00B55D5B"/>
    <w:rsid w:val="00B6349F"/>
    <w:rsid w:val="00B71B10"/>
    <w:rsid w:val="00B7598F"/>
    <w:rsid w:val="00B7772F"/>
    <w:rsid w:val="00B8138E"/>
    <w:rsid w:val="00B83EB4"/>
    <w:rsid w:val="00B8532C"/>
    <w:rsid w:val="00B90A42"/>
    <w:rsid w:val="00B97374"/>
    <w:rsid w:val="00B973F9"/>
    <w:rsid w:val="00BA3B8E"/>
    <w:rsid w:val="00BA62EA"/>
    <w:rsid w:val="00BA76E5"/>
    <w:rsid w:val="00BB545F"/>
    <w:rsid w:val="00BB691B"/>
    <w:rsid w:val="00BC557A"/>
    <w:rsid w:val="00BC633C"/>
    <w:rsid w:val="00BD07C2"/>
    <w:rsid w:val="00BF4713"/>
    <w:rsid w:val="00BF53AD"/>
    <w:rsid w:val="00BF5580"/>
    <w:rsid w:val="00BF641B"/>
    <w:rsid w:val="00BF75BE"/>
    <w:rsid w:val="00BF7E33"/>
    <w:rsid w:val="00C018A2"/>
    <w:rsid w:val="00C049C5"/>
    <w:rsid w:val="00C052EC"/>
    <w:rsid w:val="00C119FE"/>
    <w:rsid w:val="00C153B7"/>
    <w:rsid w:val="00C1583A"/>
    <w:rsid w:val="00C158D1"/>
    <w:rsid w:val="00C16357"/>
    <w:rsid w:val="00C17E8C"/>
    <w:rsid w:val="00C24333"/>
    <w:rsid w:val="00C26528"/>
    <w:rsid w:val="00C26549"/>
    <w:rsid w:val="00C31633"/>
    <w:rsid w:val="00C376F2"/>
    <w:rsid w:val="00C40762"/>
    <w:rsid w:val="00C4666A"/>
    <w:rsid w:val="00C4778E"/>
    <w:rsid w:val="00C5087B"/>
    <w:rsid w:val="00C51223"/>
    <w:rsid w:val="00C51AD5"/>
    <w:rsid w:val="00C55A41"/>
    <w:rsid w:val="00C60EC3"/>
    <w:rsid w:val="00C63072"/>
    <w:rsid w:val="00C71913"/>
    <w:rsid w:val="00C71AF7"/>
    <w:rsid w:val="00C72B32"/>
    <w:rsid w:val="00C73893"/>
    <w:rsid w:val="00C85274"/>
    <w:rsid w:val="00C90D8E"/>
    <w:rsid w:val="00C926ED"/>
    <w:rsid w:val="00C93227"/>
    <w:rsid w:val="00C935D1"/>
    <w:rsid w:val="00C97E71"/>
    <w:rsid w:val="00CA05F6"/>
    <w:rsid w:val="00CB2E4C"/>
    <w:rsid w:val="00CB3B96"/>
    <w:rsid w:val="00CB6ED6"/>
    <w:rsid w:val="00CB7FBC"/>
    <w:rsid w:val="00CC218F"/>
    <w:rsid w:val="00CC3227"/>
    <w:rsid w:val="00CC63FE"/>
    <w:rsid w:val="00CC7975"/>
    <w:rsid w:val="00CC7E8E"/>
    <w:rsid w:val="00CD255A"/>
    <w:rsid w:val="00CE0AA0"/>
    <w:rsid w:val="00CE4021"/>
    <w:rsid w:val="00CE68E7"/>
    <w:rsid w:val="00CE6CEF"/>
    <w:rsid w:val="00CE7553"/>
    <w:rsid w:val="00CF1C31"/>
    <w:rsid w:val="00CF2380"/>
    <w:rsid w:val="00CF501B"/>
    <w:rsid w:val="00CF5547"/>
    <w:rsid w:val="00CF7927"/>
    <w:rsid w:val="00D035F1"/>
    <w:rsid w:val="00D07C36"/>
    <w:rsid w:val="00D102DD"/>
    <w:rsid w:val="00D15879"/>
    <w:rsid w:val="00D20787"/>
    <w:rsid w:val="00D2674F"/>
    <w:rsid w:val="00D3042A"/>
    <w:rsid w:val="00D3073A"/>
    <w:rsid w:val="00D34A66"/>
    <w:rsid w:val="00D40AF6"/>
    <w:rsid w:val="00D419D9"/>
    <w:rsid w:val="00D465A1"/>
    <w:rsid w:val="00D46846"/>
    <w:rsid w:val="00D5241E"/>
    <w:rsid w:val="00D53A58"/>
    <w:rsid w:val="00D5466C"/>
    <w:rsid w:val="00D55373"/>
    <w:rsid w:val="00D559AF"/>
    <w:rsid w:val="00D567E5"/>
    <w:rsid w:val="00D57541"/>
    <w:rsid w:val="00D611A9"/>
    <w:rsid w:val="00D63F68"/>
    <w:rsid w:val="00D75C31"/>
    <w:rsid w:val="00D76B10"/>
    <w:rsid w:val="00D76FF7"/>
    <w:rsid w:val="00D81D4F"/>
    <w:rsid w:val="00D862B7"/>
    <w:rsid w:val="00DA1B84"/>
    <w:rsid w:val="00DA3948"/>
    <w:rsid w:val="00DA6E01"/>
    <w:rsid w:val="00DA7E4B"/>
    <w:rsid w:val="00DB1C58"/>
    <w:rsid w:val="00DB2FEF"/>
    <w:rsid w:val="00DB6376"/>
    <w:rsid w:val="00DC6638"/>
    <w:rsid w:val="00DD206C"/>
    <w:rsid w:val="00DD2D84"/>
    <w:rsid w:val="00DD3613"/>
    <w:rsid w:val="00DD7BE6"/>
    <w:rsid w:val="00DE029A"/>
    <w:rsid w:val="00DE1DBA"/>
    <w:rsid w:val="00DE3657"/>
    <w:rsid w:val="00DE699E"/>
    <w:rsid w:val="00DE719A"/>
    <w:rsid w:val="00DE76C4"/>
    <w:rsid w:val="00DE780C"/>
    <w:rsid w:val="00DF04FE"/>
    <w:rsid w:val="00DF1197"/>
    <w:rsid w:val="00DF3B4A"/>
    <w:rsid w:val="00DF68E5"/>
    <w:rsid w:val="00E05DC1"/>
    <w:rsid w:val="00E06230"/>
    <w:rsid w:val="00E12054"/>
    <w:rsid w:val="00E139BB"/>
    <w:rsid w:val="00E146E5"/>
    <w:rsid w:val="00E14EA9"/>
    <w:rsid w:val="00E16DFA"/>
    <w:rsid w:val="00E2059E"/>
    <w:rsid w:val="00E206AA"/>
    <w:rsid w:val="00E21DE1"/>
    <w:rsid w:val="00E225FB"/>
    <w:rsid w:val="00E33DDD"/>
    <w:rsid w:val="00E342F2"/>
    <w:rsid w:val="00E41EB2"/>
    <w:rsid w:val="00E43BDF"/>
    <w:rsid w:val="00E47CC2"/>
    <w:rsid w:val="00E54B06"/>
    <w:rsid w:val="00E555B6"/>
    <w:rsid w:val="00E55E9E"/>
    <w:rsid w:val="00E56523"/>
    <w:rsid w:val="00E640A2"/>
    <w:rsid w:val="00E66AE3"/>
    <w:rsid w:val="00E74E4A"/>
    <w:rsid w:val="00E74EC0"/>
    <w:rsid w:val="00E808C2"/>
    <w:rsid w:val="00E85FE9"/>
    <w:rsid w:val="00E93B8C"/>
    <w:rsid w:val="00E9586B"/>
    <w:rsid w:val="00EA79D9"/>
    <w:rsid w:val="00EB0DB9"/>
    <w:rsid w:val="00EB4EB3"/>
    <w:rsid w:val="00EB51A7"/>
    <w:rsid w:val="00EB5F10"/>
    <w:rsid w:val="00EB78DE"/>
    <w:rsid w:val="00EB78FF"/>
    <w:rsid w:val="00EC2041"/>
    <w:rsid w:val="00EC225A"/>
    <w:rsid w:val="00EC22B3"/>
    <w:rsid w:val="00EC3AE7"/>
    <w:rsid w:val="00EC5554"/>
    <w:rsid w:val="00EC6216"/>
    <w:rsid w:val="00ED27AE"/>
    <w:rsid w:val="00ED2FA0"/>
    <w:rsid w:val="00ED694F"/>
    <w:rsid w:val="00ED6BE4"/>
    <w:rsid w:val="00ED79AA"/>
    <w:rsid w:val="00EF26A0"/>
    <w:rsid w:val="00EF773D"/>
    <w:rsid w:val="00F01C88"/>
    <w:rsid w:val="00F0210E"/>
    <w:rsid w:val="00F07F33"/>
    <w:rsid w:val="00F10FA1"/>
    <w:rsid w:val="00F11115"/>
    <w:rsid w:val="00F11FD0"/>
    <w:rsid w:val="00F1298A"/>
    <w:rsid w:val="00F143A0"/>
    <w:rsid w:val="00F16967"/>
    <w:rsid w:val="00F20CED"/>
    <w:rsid w:val="00F221C7"/>
    <w:rsid w:val="00F23583"/>
    <w:rsid w:val="00F2541F"/>
    <w:rsid w:val="00F263AE"/>
    <w:rsid w:val="00F33745"/>
    <w:rsid w:val="00F34EB8"/>
    <w:rsid w:val="00F36306"/>
    <w:rsid w:val="00F37F58"/>
    <w:rsid w:val="00F42FA4"/>
    <w:rsid w:val="00F43C45"/>
    <w:rsid w:val="00F44C5B"/>
    <w:rsid w:val="00F4653B"/>
    <w:rsid w:val="00F47C40"/>
    <w:rsid w:val="00F47F8E"/>
    <w:rsid w:val="00F51986"/>
    <w:rsid w:val="00F521FA"/>
    <w:rsid w:val="00F5270C"/>
    <w:rsid w:val="00F553D1"/>
    <w:rsid w:val="00F6049E"/>
    <w:rsid w:val="00F81DCB"/>
    <w:rsid w:val="00F85E7D"/>
    <w:rsid w:val="00F86531"/>
    <w:rsid w:val="00F90301"/>
    <w:rsid w:val="00F90CD6"/>
    <w:rsid w:val="00FA0B68"/>
    <w:rsid w:val="00FA1118"/>
    <w:rsid w:val="00FA54F7"/>
    <w:rsid w:val="00FA5995"/>
    <w:rsid w:val="00FB4503"/>
    <w:rsid w:val="00FB6702"/>
    <w:rsid w:val="00FC10F6"/>
    <w:rsid w:val="00FC403B"/>
    <w:rsid w:val="00FC4764"/>
    <w:rsid w:val="00FD060E"/>
    <w:rsid w:val="00FD396E"/>
    <w:rsid w:val="00FD3D8A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6854-8C4C-4CF9-A37C-557DF824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10</cp:revision>
  <cp:lastPrinted>2013-03-14T08:49:00Z</cp:lastPrinted>
  <dcterms:created xsi:type="dcterms:W3CDTF">2013-06-28T14:23:00Z</dcterms:created>
  <dcterms:modified xsi:type="dcterms:W3CDTF">2013-06-28T14:59:00Z</dcterms:modified>
</cp:coreProperties>
</file>